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C66E1" w14:textId="3F3A9A41" w:rsidR="002E7740" w:rsidRPr="002F76B4" w:rsidRDefault="002E7740" w:rsidP="002E774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4.5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AE2540">
        <w:rPr>
          <w:b/>
          <w:bCs/>
          <w:sz w:val="32"/>
          <w:szCs w:val="32"/>
          <w:highlight w:val="red"/>
          <w:u w:val="single"/>
        </w:rPr>
        <w:t>????</w:t>
      </w:r>
    </w:p>
    <w:p w14:paraId="3983910B" w14:textId="77777777" w:rsidR="002E7740" w:rsidRPr="002F76B4" w:rsidRDefault="002E7740" w:rsidP="002E7740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2E7740" w:rsidRPr="002F76B4" w14:paraId="7280AD2B" w14:textId="77777777" w:rsidTr="00134F26">
        <w:tc>
          <w:tcPr>
            <w:tcW w:w="3906" w:type="dxa"/>
          </w:tcPr>
          <w:p w14:paraId="07601B88" w14:textId="77777777" w:rsidR="002E7740" w:rsidRPr="002F76B4" w:rsidRDefault="002E77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D0CDD4B" w14:textId="77777777" w:rsidR="002E7740" w:rsidRPr="002F76B4" w:rsidRDefault="002E77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1923228" w14:textId="77777777" w:rsidR="002E7740" w:rsidRPr="002F76B4" w:rsidRDefault="002E7740" w:rsidP="00134F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09AECF1" w14:textId="77777777" w:rsidR="002E7740" w:rsidRPr="002F76B4" w:rsidRDefault="002E7740" w:rsidP="00134F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E7740" w:rsidRPr="002F76B4" w14:paraId="6E00578F" w14:textId="77777777" w:rsidTr="00134F26">
        <w:trPr>
          <w:trHeight w:val="1118"/>
        </w:trPr>
        <w:tc>
          <w:tcPr>
            <w:tcW w:w="3906" w:type="dxa"/>
          </w:tcPr>
          <w:p w14:paraId="4D803FBC" w14:textId="77777777" w:rsidR="002E7740" w:rsidRPr="004F2132" w:rsidRDefault="002E774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F2132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4F2132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C19E58A" w14:textId="77777777" w:rsidR="002E7740" w:rsidRPr="002E7740" w:rsidRDefault="002E774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2E7740">
              <w:rPr>
                <w:rFonts w:cs="Arial"/>
                <w:b/>
                <w:sz w:val="28"/>
                <w:szCs w:val="32"/>
                <w:lang w:val="en-IN"/>
              </w:rPr>
              <w:t>Krama Vaakyam No.– 17</w:t>
            </w:r>
          </w:p>
          <w:p w14:paraId="1887BB99" w14:textId="77777777" w:rsidR="002E7740" w:rsidRPr="00AE2540" w:rsidRDefault="002E7740" w:rsidP="00134F2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  <w:lang w:val="it-IT"/>
              </w:rPr>
            </w:pP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AE2540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AE2540">
              <w:rPr>
                <w:rFonts w:cs="Arial"/>
                <w:b/>
                <w:sz w:val="28"/>
                <w:szCs w:val="32"/>
                <w:lang w:val="it-IT"/>
              </w:rPr>
              <w:t>2</w:t>
            </w:r>
            <w:r>
              <w:rPr>
                <w:rFonts w:cs="Arial"/>
                <w:b/>
                <w:sz w:val="28"/>
                <w:szCs w:val="32"/>
                <w:lang w:val="it-IT"/>
              </w:rPr>
              <w:t>6</w:t>
            </w:r>
          </w:p>
        </w:tc>
        <w:tc>
          <w:tcPr>
            <w:tcW w:w="5103" w:type="dxa"/>
          </w:tcPr>
          <w:p w14:paraId="2A34959B" w14:textId="5C2CBD8C" w:rsidR="002E7740" w:rsidRPr="007C2769" w:rsidRDefault="002E774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2E774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kÉÏ</w:t>
            </w:r>
            <w:r w:rsidRPr="002E7740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ÍkÉþ ||</w:t>
            </w:r>
          </w:p>
        </w:tc>
        <w:tc>
          <w:tcPr>
            <w:tcW w:w="5386" w:type="dxa"/>
          </w:tcPr>
          <w:p w14:paraId="3E5C178D" w14:textId="0CB5BF09" w:rsidR="002E7740" w:rsidRPr="007C2769" w:rsidRDefault="002E7740" w:rsidP="00134F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CE02B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ÍkÉþ ||</w:t>
            </w:r>
          </w:p>
        </w:tc>
      </w:tr>
    </w:tbl>
    <w:p w14:paraId="1E2BF2E6" w14:textId="77777777" w:rsidR="002E7740" w:rsidRDefault="002E7740" w:rsidP="002E77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5FA3E8C" w14:textId="77777777" w:rsidR="002E7740" w:rsidRDefault="002E7740" w:rsidP="00AF29A2">
      <w:pPr>
        <w:jc w:val="center"/>
        <w:rPr>
          <w:b/>
          <w:bCs/>
          <w:sz w:val="32"/>
          <w:szCs w:val="32"/>
          <w:u w:val="single"/>
        </w:rPr>
      </w:pPr>
    </w:p>
    <w:p w14:paraId="11609D3A" w14:textId="77777777" w:rsidR="002E7740" w:rsidRDefault="002E7740" w:rsidP="00AF29A2">
      <w:pPr>
        <w:jc w:val="center"/>
        <w:rPr>
          <w:b/>
          <w:bCs/>
          <w:sz w:val="32"/>
          <w:szCs w:val="32"/>
          <w:u w:val="single"/>
        </w:rPr>
      </w:pPr>
    </w:p>
    <w:p w14:paraId="2A207FE2" w14:textId="4C3E6975" w:rsidR="00AF29A2" w:rsidRPr="002F76B4" w:rsidRDefault="00AF29A2" w:rsidP="00AF29A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5 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AF1C76">
        <w:rPr>
          <w:b/>
          <w:bCs/>
          <w:sz w:val="32"/>
          <w:szCs w:val="32"/>
          <w:u w:val="single"/>
        </w:rPr>
        <w:t>31st August 2022</w:t>
      </w:r>
    </w:p>
    <w:p w14:paraId="3BD6C729" w14:textId="77777777" w:rsidR="00AF29A2" w:rsidRPr="002F76B4" w:rsidRDefault="00AF29A2" w:rsidP="00AF29A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F29A2" w:rsidRPr="002F76B4" w14:paraId="6366A2D1" w14:textId="77777777" w:rsidTr="003B47C0">
        <w:tc>
          <w:tcPr>
            <w:tcW w:w="3906" w:type="dxa"/>
          </w:tcPr>
          <w:p w14:paraId="39A3435E" w14:textId="77777777"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75C2DF6" w14:textId="77777777"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65C14C7" w14:textId="77777777" w:rsidR="00AF29A2" w:rsidRPr="002F76B4" w:rsidRDefault="00AF29A2" w:rsidP="003B47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595EB0A" w14:textId="77777777" w:rsidR="00AF29A2" w:rsidRPr="002F76B4" w:rsidRDefault="00AF29A2" w:rsidP="003B47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AF29A2" w:rsidRPr="002F76B4" w14:paraId="272D6F6D" w14:textId="77777777" w:rsidTr="003B47C0">
        <w:trPr>
          <w:trHeight w:val="1118"/>
        </w:trPr>
        <w:tc>
          <w:tcPr>
            <w:tcW w:w="3906" w:type="dxa"/>
          </w:tcPr>
          <w:p w14:paraId="73811100" w14:textId="77777777"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</w:t>
            </w:r>
            <w:r>
              <w:rPr>
                <w:rFonts w:cs="Arial"/>
                <w:b/>
                <w:sz w:val="28"/>
                <w:szCs w:val="32"/>
              </w:rPr>
              <w:t>o</w:t>
            </w:r>
            <w:r w:rsidRPr="009861D1">
              <w:rPr>
                <w:rFonts w:cs="Arial"/>
                <w:b/>
                <w:sz w:val="28"/>
                <w:szCs w:val="32"/>
              </w:rPr>
              <w:t>.3 – Kramam</w:t>
            </w:r>
          </w:p>
          <w:p w14:paraId="39762E7A" w14:textId="77777777" w:rsidR="00AF29A2" w:rsidRPr="009861D1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  <w:p w14:paraId="05E1D35E" w14:textId="77777777" w:rsidR="00AF29A2" w:rsidRPr="00285388" w:rsidRDefault="00AF29A2" w:rsidP="003B47C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AF29A2">
              <w:rPr>
                <w:rFonts w:cs="Arial"/>
                <w:b/>
                <w:sz w:val="28"/>
                <w:szCs w:val="32"/>
              </w:rPr>
              <w:t>2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437676D8" w14:textId="77777777"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É</w:t>
            </w:r>
            <w:r w:rsidRPr="00AF29A2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|</w:t>
            </w:r>
          </w:p>
        </w:tc>
        <w:tc>
          <w:tcPr>
            <w:tcW w:w="5386" w:type="dxa"/>
          </w:tcPr>
          <w:p w14:paraId="32BA1110" w14:textId="77777777" w:rsidR="00AF29A2" w:rsidRPr="007C2769" w:rsidRDefault="00AF29A2" w:rsidP="003B47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ËU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 w:rsidRPr="00AF29A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UÏËUwÉÈ ||</w:t>
            </w:r>
          </w:p>
        </w:tc>
      </w:tr>
    </w:tbl>
    <w:p w14:paraId="15186F8F" w14:textId="77777777"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</w:t>
      </w:r>
    </w:p>
    <w:p w14:paraId="657C74F3" w14:textId="77777777" w:rsidR="00AF29A2" w:rsidRDefault="00AF29A2" w:rsidP="009F3DCB">
      <w:pPr>
        <w:jc w:val="center"/>
        <w:rPr>
          <w:b/>
          <w:bCs/>
          <w:sz w:val="32"/>
          <w:szCs w:val="32"/>
          <w:u w:val="single"/>
        </w:rPr>
      </w:pPr>
    </w:p>
    <w:p w14:paraId="729F6A5D" w14:textId="77777777"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14:paraId="68C054B0" w14:textId="77777777"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14:paraId="4E0117CF" w14:textId="77777777" w:rsidTr="003245D6">
        <w:tc>
          <w:tcPr>
            <w:tcW w:w="3906" w:type="dxa"/>
          </w:tcPr>
          <w:p w14:paraId="357DDB26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Section, Paragraph</w:t>
            </w:r>
          </w:p>
          <w:p w14:paraId="384D1A45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F59E44" w14:textId="77777777"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9C537F8" w14:textId="77777777"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5E5C" w:rsidRPr="002F76B4" w14:paraId="63404D8C" w14:textId="77777777" w:rsidTr="0052343A">
        <w:trPr>
          <w:trHeight w:val="1118"/>
        </w:trPr>
        <w:tc>
          <w:tcPr>
            <w:tcW w:w="3906" w:type="dxa"/>
          </w:tcPr>
          <w:p w14:paraId="1AFB4907" w14:textId="77777777"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T.S.4.5.1.3 – Kramam</w:t>
            </w:r>
          </w:p>
          <w:p w14:paraId="352D4971" w14:textId="77777777" w:rsidR="002F5E5C" w:rsidRPr="009861D1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25673ADC" w14:textId="77777777" w:rsidR="002F5E5C" w:rsidRPr="00285388" w:rsidRDefault="002F5E5C" w:rsidP="0052343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9861D1">
              <w:rPr>
                <w:rFonts w:cs="Arial"/>
                <w:b/>
                <w:sz w:val="28"/>
                <w:szCs w:val="32"/>
              </w:rPr>
              <w:t>Panchaati No</w:t>
            </w:r>
            <w:r w:rsidRPr="009861D1">
              <w:rPr>
                <w:rFonts w:cs="Arial"/>
                <w:b/>
                <w:szCs w:val="32"/>
              </w:rPr>
              <w:t xml:space="preserve">. - </w:t>
            </w:r>
            <w:r w:rsidRPr="009861D1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449D65A" w14:textId="77777777" w:rsidR="002F5E5C" w:rsidRPr="007C2769" w:rsidRDefault="00455EBD" w:rsidP="005234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Ï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 - aÉë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1FB0F8AA" w14:textId="77777777" w:rsidR="002F5E5C" w:rsidRPr="007C2769" w:rsidRDefault="00455EBD" w:rsidP="00455E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ÏsÉþaÉëÏuÉ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Ìi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Ï</w:t>
            </w:r>
            <w:r w:rsidRPr="00455EB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- aÉëÏ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A3A64" w:rsidRPr="002F76B4" w14:paraId="195F59CB" w14:textId="77777777" w:rsidTr="005776D9">
        <w:trPr>
          <w:trHeight w:val="1118"/>
        </w:trPr>
        <w:tc>
          <w:tcPr>
            <w:tcW w:w="3906" w:type="dxa"/>
          </w:tcPr>
          <w:p w14:paraId="34EBF21D" w14:textId="77777777"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AB41ED8" w14:textId="77777777"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14:paraId="4B103C47" w14:textId="77777777"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48E55AA4" w14:textId="77777777"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 | 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þqÉSèprÉÈ |</w:t>
            </w:r>
          </w:p>
        </w:tc>
        <w:tc>
          <w:tcPr>
            <w:tcW w:w="5386" w:type="dxa"/>
          </w:tcPr>
          <w:p w14:paraId="21D3202B" w14:textId="77777777"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qÉþÈ | 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wÉÑþqÉSèprÉÈ |</w:t>
            </w:r>
            <w:r w:rsidRPr="007B26A1">
              <w:rPr>
                <w:b/>
                <w:bCs/>
              </w:rPr>
              <w:t xml:space="preserve"> </w:t>
            </w:r>
          </w:p>
          <w:p w14:paraId="3B85DC40" w14:textId="77777777"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visargam removed)</w:t>
            </w:r>
          </w:p>
        </w:tc>
      </w:tr>
      <w:tr w:rsidR="005A3A64" w:rsidRPr="002F76B4" w14:paraId="18033B6F" w14:textId="77777777" w:rsidTr="004B5C77">
        <w:trPr>
          <w:trHeight w:val="1118"/>
        </w:trPr>
        <w:tc>
          <w:tcPr>
            <w:tcW w:w="3906" w:type="dxa"/>
          </w:tcPr>
          <w:p w14:paraId="7A0492B7" w14:textId="77777777"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C7D6BBF" w14:textId="77777777"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14:paraId="129B3C35" w14:textId="77777777"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14:paraId="68616B1C" w14:textId="77777777"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p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µÉmÉþÌiÉprÉÈ | </w:t>
            </w:r>
          </w:p>
          <w:p w14:paraId="7C56F14D" w14:textId="77777777"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p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14:paraId="2E7418E6" w14:textId="77777777"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p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µÉmÉþÌiÉprÉÈ | </w:t>
            </w:r>
          </w:p>
          <w:p w14:paraId="36EC0832" w14:textId="77777777"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prÉ</w:t>
            </w:r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È | </w:t>
            </w:r>
            <w:r w:rsidR="0000230C" w:rsidRPr="007B26A1">
              <w:rPr>
                <w:b/>
                <w:bCs/>
              </w:rPr>
              <w:t>visargam removed)</w:t>
            </w:r>
          </w:p>
        </w:tc>
      </w:tr>
    </w:tbl>
    <w:p w14:paraId="4F0BDFEC" w14:textId="77777777"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159A4F55" w14:textId="77777777"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BE22740" w14:textId="77777777" w:rsidR="00455EBD" w:rsidRDefault="00455EBD" w:rsidP="00E940AC">
      <w:pPr>
        <w:jc w:val="center"/>
        <w:rPr>
          <w:b/>
          <w:bCs/>
          <w:sz w:val="32"/>
          <w:szCs w:val="32"/>
          <w:u w:val="single"/>
        </w:rPr>
      </w:pPr>
    </w:p>
    <w:p w14:paraId="0E08A502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3B39F4">
        <w:rPr>
          <w:b/>
          <w:bCs/>
          <w:sz w:val="32"/>
          <w:szCs w:val="32"/>
          <w:u w:val="single"/>
        </w:rPr>
        <w:t>31st Oct 2021</w:t>
      </w:r>
    </w:p>
    <w:p w14:paraId="7CAF00A2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C1548E0" w14:textId="77777777" w:rsidTr="0022032C">
        <w:tc>
          <w:tcPr>
            <w:tcW w:w="3877" w:type="dxa"/>
          </w:tcPr>
          <w:p w14:paraId="60B84EEB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B8882E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4D1B6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420742A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1DB8501" w14:textId="77777777" w:rsidTr="0022032C">
        <w:tc>
          <w:tcPr>
            <w:tcW w:w="3877" w:type="dxa"/>
          </w:tcPr>
          <w:p w14:paraId="47997624" w14:textId="77777777"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655628D4" w14:textId="77777777"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569407B" w14:textId="77777777"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D8A346D" w14:textId="77777777"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E9809" w14:textId="77777777" w:rsidR="005718B8" w:rsidRDefault="005718B8" w:rsidP="001C43F2">
      <w:pPr>
        <w:spacing w:before="0" w:line="240" w:lineRule="auto"/>
      </w:pPr>
      <w:r>
        <w:separator/>
      </w:r>
    </w:p>
  </w:endnote>
  <w:endnote w:type="continuationSeparator" w:id="0">
    <w:p w14:paraId="4D8CFBDD" w14:textId="77777777" w:rsidR="005718B8" w:rsidRDefault="005718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2F304" w14:textId="77777777" w:rsidR="00CC6B9D" w:rsidRPr="001C43F2" w:rsidRDefault="00CC6B9D" w:rsidP="00AF1C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2581BD71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B902C" w14:textId="77777777" w:rsidR="001C43F2" w:rsidRPr="001C43F2" w:rsidRDefault="001C43F2" w:rsidP="00AF1C7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17DD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05969FA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159B9" w14:textId="77777777" w:rsidR="005718B8" w:rsidRDefault="005718B8" w:rsidP="001C43F2">
      <w:pPr>
        <w:spacing w:before="0" w:line="240" w:lineRule="auto"/>
      </w:pPr>
      <w:r>
        <w:separator/>
      </w:r>
    </w:p>
  </w:footnote>
  <w:footnote w:type="continuationSeparator" w:id="0">
    <w:p w14:paraId="494A9A73" w14:textId="77777777" w:rsidR="005718B8" w:rsidRDefault="005718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38E9A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B5300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28BC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E7740"/>
    <w:rsid w:val="002F0DB6"/>
    <w:rsid w:val="002F19EF"/>
    <w:rsid w:val="002F5E5C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B39F4"/>
    <w:rsid w:val="003C451C"/>
    <w:rsid w:val="003D0B44"/>
    <w:rsid w:val="003D42ED"/>
    <w:rsid w:val="003D4DA3"/>
    <w:rsid w:val="003E59BD"/>
    <w:rsid w:val="004064BD"/>
    <w:rsid w:val="00414BE8"/>
    <w:rsid w:val="004438C3"/>
    <w:rsid w:val="00455EBD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18B8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D71A1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861D1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66959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AF1C76"/>
    <w:rsid w:val="00AF29A2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35437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A2BF7"/>
    <w:rsid w:val="00EC391A"/>
    <w:rsid w:val="00ED4493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17DD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7B09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9993B-1BEF-4A96-BB77-3B3E74F4A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20T15:14:00Z</cp:lastPrinted>
  <dcterms:created xsi:type="dcterms:W3CDTF">2021-09-30T15:42:00Z</dcterms:created>
  <dcterms:modified xsi:type="dcterms:W3CDTF">2025-03-28T13:59:00Z</dcterms:modified>
</cp:coreProperties>
</file>